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BCAD" w14:textId="3415C78C" w:rsidR="00F93A04" w:rsidRPr="008703D8" w:rsidRDefault="00CD415C" w:rsidP="002F7C34">
      <w:pPr>
        <w:ind w:right="945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F18B35" wp14:editId="69BDCEF0">
                <wp:simplePos x="0" y="0"/>
                <wp:positionH relativeFrom="column">
                  <wp:posOffset>69850</wp:posOffset>
                </wp:positionH>
                <wp:positionV relativeFrom="paragraph">
                  <wp:posOffset>0</wp:posOffset>
                </wp:positionV>
                <wp:extent cx="6581775" cy="7905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D17561" w14:textId="3E31D4BE" w:rsidR="00F11972" w:rsidRPr="000342D4" w:rsidRDefault="00F11972" w:rsidP="00F93A04">
                            <w:pPr>
                              <w:jc w:val="center"/>
                              <w:rPr>
                                <w:rFonts w:ascii="Arial Black" w:eastAsia="HGP創英角ﾎﾟｯﾌﾟ体" w:hAnsi="Arial Black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2D4">
                              <w:rPr>
                                <w:rFonts w:ascii="Arial Black" w:eastAsia="HGP創英角ﾎﾟｯﾌﾟ体" w:hAnsi="Arial Black" w:hint="eastAsia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便り</w:t>
                            </w:r>
                            <w:r w:rsidR="00DB30B2">
                              <w:rPr>
                                <w:rFonts w:ascii="Arial Black" w:eastAsia="HGP創英角ﾎﾟｯﾌﾟ体" w:hAnsi="Arial Black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0342D4">
                              <w:rPr>
                                <w:rFonts w:ascii="Arial Black" w:eastAsia="HGP創英角ﾎﾟｯﾌﾟ体" w:hAnsi="Arial Black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月号　</w:t>
                            </w:r>
                            <w:r w:rsidRPr="000342D4">
                              <w:rPr>
                                <w:rFonts w:ascii="Arial Black" w:eastAsia="HGP創英角ﾎﾟｯﾌﾟ体" w:hAnsi="Arial Black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.4</w:t>
                            </w:r>
                            <w:r w:rsidR="00DB30B2">
                              <w:rPr>
                                <w:rFonts w:ascii="Arial Black" w:eastAsia="HGP創英角ﾎﾟｯﾌﾟ体" w:hAnsi="Arial Black"/>
                                <w:b/>
                                <w:color w:val="FFC000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8B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pt;margin-top:0;width:518.25pt;height:6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" filled="f" stroked="f">
                <v:textbox inset="5.85pt,.7pt,5.85pt,.7pt">
                  <w:txbxContent>
                    <w:p w14:paraId="3DD17561" w14:textId="3E31D4BE" w:rsidR="00F11972" w:rsidRPr="000342D4" w:rsidRDefault="00F11972" w:rsidP="00F93A04">
                      <w:pPr>
                        <w:jc w:val="center"/>
                        <w:rPr>
                          <w:rFonts w:ascii="Arial Black" w:eastAsia="HGP創英角ﾎﾟｯﾌﾟ体" w:hAnsi="Arial Black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2D4">
                        <w:rPr>
                          <w:rFonts w:ascii="Arial Black" w:eastAsia="HGP創英角ﾎﾟｯﾌﾟ体" w:hAnsi="Arial Black" w:hint="eastAsia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便り</w:t>
                      </w:r>
                      <w:r w:rsidR="00DB30B2">
                        <w:rPr>
                          <w:rFonts w:ascii="Arial Black" w:eastAsia="HGP創英角ﾎﾟｯﾌﾟ体" w:hAnsi="Arial Black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0342D4">
                        <w:rPr>
                          <w:rFonts w:ascii="Arial Black" w:eastAsia="HGP創英角ﾎﾟｯﾌﾟ体" w:hAnsi="Arial Black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月号　</w:t>
                      </w:r>
                      <w:r w:rsidRPr="000342D4">
                        <w:rPr>
                          <w:rFonts w:ascii="Arial Black" w:eastAsia="HGP創英角ﾎﾟｯﾌﾟ体" w:hAnsi="Arial Black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.4</w:t>
                      </w:r>
                      <w:r w:rsidR="00DB30B2">
                        <w:rPr>
                          <w:rFonts w:ascii="Arial Black" w:eastAsia="HGP創英角ﾎﾟｯﾌﾟ体" w:hAnsi="Arial Black"/>
                          <w:b/>
                          <w:color w:val="FFC000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D9CFA69" w14:textId="6F89D363" w:rsidR="002F7C34" w:rsidRDefault="002F7C34" w:rsidP="00642B1C">
      <w:pPr>
        <w:jc w:val="left"/>
      </w:pPr>
    </w:p>
    <w:p w14:paraId="0B42F41C" w14:textId="2BB5C03C" w:rsidR="00BE20D4" w:rsidRDefault="00BE20D4" w:rsidP="00642B1C">
      <w:pPr>
        <w:jc w:val="left"/>
      </w:pPr>
    </w:p>
    <w:p w14:paraId="2AD0A249" w14:textId="4689E854" w:rsidR="00623B63" w:rsidRDefault="00623B63" w:rsidP="00642B1C">
      <w:pPr>
        <w:jc w:val="left"/>
      </w:pPr>
      <w:r>
        <w:rPr>
          <w:rFonts w:hint="eastAsia"/>
        </w:rPr>
        <w:t xml:space="preserve">　</w:t>
      </w:r>
    </w:p>
    <w:p w14:paraId="353F3123" w14:textId="5799DAAA" w:rsidR="00925614" w:rsidRDefault="00D827FA" w:rsidP="000342D4">
      <w:pPr>
        <w:jc w:val="left"/>
        <w:rPr>
          <w:rFonts w:ascii="HG丸ｺﾞｼｯｸM-PRO" w:eastAsia="HG丸ｺﾞｼｯｸM-PRO" w:hAnsi="HG丸ｺﾞｼｯｸM-PRO"/>
        </w:rPr>
      </w:pPr>
      <w:bookmarkStart w:id="0" w:name="_Hlk536540595"/>
      <w:r>
        <w:rPr>
          <w:rFonts w:ascii="HG丸ｺﾞｼｯｸM-PRO" w:eastAsia="HG丸ｺﾞｼｯｸM-PRO" w:hAnsi="HG丸ｺﾞｼｯｸM-PRO" w:hint="eastAsia"/>
        </w:rPr>
        <w:t xml:space="preserve">　</w:t>
      </w:r>
      <w:r w:rsidR="00717C12">
        <w:rPr>
          <w:rFonts w:ascii="HG丸ｺﾞｼｯｸM-PRO" w:eastAsia="HG丸ｺﾞｼｯｸM-PRO" w:hAnsi="HG丸ｺﾞｼｯｸM-PRO" w:hint="eastAsia"/>
        </w:rPr>
        <w:t>夏・夏・夏　ここっ～な-つ♪（古）</w:t>
      </w:r>
    </w:p>
    <w:p w14:paraId="44667F4E" w14:textId="42F0F60F" w:rsidR="00717C12" w:rsidRDefault="00717C12" w:rsidP="000342D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暑くなってきました。</w:t>
      </w:r>
    </w:p>
    <w:p w14:paraId="311C6455" w14:textId="488D0F2C" w:rsidR="00717C12" w:rsidRDefault="00717C12" w:rsidP="000342D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やっぱり夏になると気持ちが高まってきますね。</w:t>
      </w:r>
    </w:p>
    <w:p w14:paraId="668BDB01" w14:textId="391408F9" w:rsidR="00717C12" w:rsidRDefault="00717C12" w:rsidP="000342D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福助では、流しそうめん＆夏祭りを開催します。</w:t>
      </w:r>
    </w:p>
    <w:p w14:paraId="50A8FEBE" w14:textId="0349F544" w:rsidR="00717C12" w:rsidRDefault="00717C12" w:rsidP="000342D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近隣では、7/20（土）に桔梗公園にて夏祭り</w:t>
      </w:r>
      <w:r w:rsidR="00332B02">
        <w:rPr>
          <w:rFonts w:ascii="HG丸ｺﾞｼｯｸM-PRO" w:eastAsia="HG丸ｺﾞｼｯｸM-PRO" w:hAnsi="HG丸ｺﾞｼｯｸM-PRO" w:hint="eastAsia"/>
        </w:rPr>
        <w:t>、7/27（土）には安倍川花火大会</w:t>
      </w:r>
      <w:r>
        <w:rPr>
          <w:rFonts w:ascii="HG丸ｺﾞｼｯｸM-PRO" w:eastAsia="HG丸ｺﾞｼｯｸM-PRO" w:hAnsi="HG丸ｺﾞｼｯｸM-PRO" w:hint="eastAsia"/>
        </w:rPr>
        <w:t>が</w:t>
      </w:r>
      <w:r w:rsidR="00332B02">
        <w:rPr>
          <w:rFonts w:ascii="HG丸ｺﾞｼｯｸM-PRO" w:eastAsia="HG丸ｺﾞｼｯｸM-PRO" w:hAnsi="HG丸ｺﾞｼｯｸM-PRO" w:hint="eastAsia"/>
        </w:rPr>
        <w:t>開催されます。</w:t>
      </w:r>
    </w:p>
    <w:p w14:paraId="4752D4B2" w14:textId="3814A70E" w:rsidR="00332B02" w:rsidRDefault="00332B02" w:rsidP="000342D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栄養面では、夏バテが気になりますね。</w:t>
      </w:r>
    </w:p>
    <w:p w14:paraId="5AB388CF" w14:textId="7F80F75F" w:rsidR="00332B02" w:rsidRDefault="00332B02" w:rsidP="000342D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しっかりと、食事を摂ることで脱水も予防できます。</w:t>
      </w:r>
    </w:p>
    <w:p w14:paraId="1444493D" w14:textId="27DD5529" w:rsidR="00A8718E" w:rsidRDefault="00332B02" w:rsidP="00845C9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元気においしく食事を楽しみましょう。</w:t>
      </w:r>
      <w:bookmarkEnd w:id="0"/>
    </w:p>
    <w:p w14:paraId="671C09E6" w14:textId="30EAB9F4" w:rsidR="00464054" w:rsidRPr="00845C90" w:rsidRDefault="000D40EF" w:rsidP="00845C9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</w:t>
      </w:r>
    </w:p>
    <w:p w14:paraId="01B5CFB8" w14:textId="4F1DF0D6" w:rsidR="00DB30B2" w:rsidRDefault="000A48AE" w:rsidP="00874F02">
      <w:pPr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★おいしい情報局</w:t>
      </w:r>
    </w:p>
    <w:p w14:paraId="4E9F1B5B" w14:textId="2DE42C9B" w:rsidR="00DB30B2" w:rsidRDefault="00995893" w:rsidP="00DB30B2">
      <w:pPr>
        <w:ind w:firstLineChars="100" w:firstLine="21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 w:rsidRPr="0061794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91440" distB="91440" distL="114300" distR="114300" simplePos="0" relativeHeight="251654144" behindDoc="1" locked="0" layoutInCell="1" allowOverlap="1" wp14:anchorId="4F54EA1B" wp14:editId="2BBD760E">
                <wp:simplePos x="0" y="0"/>
                <wp:positionH relativeFrom="page">
                  <wp:posOffset>3381375</wp:posOffset>
                </wp:positionH>
                <wp:positionV relativeFrom="paragraph">
                  <wp:posOffset>28575</wp:posOffset>
                </wp:positionV>
                <wp:extent cx="3371850" cy="40862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1AC9" w14:textId="4521E3F9" w:rsidR="00617946" w:rsidRDefault="007D17FF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管理栄養士</w:t>
                            </w:r>
                            <w:r w:rsidR="00617946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たもり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の</w:t>
                            </w:r>
                            <w:r w:rsidR="00617946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一押し料理！</w:t>
                            </w:r>
                            <w:r w:rsidR="0083435E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　中華丼</w:t>
                            </w:r>
                          </w:p>
                          <w:p w14:paraId="16BE3EA8" w14:textId="1B766ED4" w:rsidR="00617946" w:rsidRDefault="00617946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DF4CFE9" w14:textId="77777777" w:rsidR="007D17FF" w:rsidRDefault="007D17FF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FF355F8" w14:textId="4535FC16" w:rsidR="00617946" w:rsidRDefault="00617946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B2F3AED" w14:textId="53D8D192" w:rsidR="00617946" w:rsidRDefault="00617946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FECA328" w14:textId="77777777" w:rsidR="007D17FF" w:rsidRDefault="007D17FF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1412C5C" w14:textId="234DF5DC" w:rsidR="00617946" w:rsidRDefault="00617946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  <w:p w14:paraId="00DDC1FB" w14:textId="5667717B" w:rsidR="0083435E" w:rsidRDefault="0083435E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  <w:p w14:paraId="59795778" w14:textId="16C22941" w:rsidR="0083435E" w:rsidRDefault="0083435E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  <w:p w14:paraId="31B55A10" w14:textId="77777777" w:rsidR="00995893" w:rsidRDefault="00995893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  <w:p w14:paraId="715FF8FB" w14:textId="09D34217" w:rsidR="0083435E" w:rsidRPr="0083435E" w:rsidRDefault="0083435E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八宝菜をご飯に乗せた丼です。</w:t>
                            </w:r>
                          </w:p>
                          <w:p w14:paraId="4C152E74" w14:textId="0426DFD8" w:rsidR="0083435E" w:rsidRDefault="0083435E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その名の通り八個の宝です。</w:t>
                            </w:r>
                          </w:p>
                          <w:p w14:paraId="5E9121A2" w14:textId="5AB96645" w:rsidR="0083435E" w:rsidRDefault="0083435E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大栄養素がしっかりそろってます！</w:t>
                            </w:r>
                          </w:p>
                          <w:p w14:paraId="159544FA" w14:textId="6E061CDA" w:rsidR="0083435E" w:rsidRDefault="0083435E" w:rsidP="00617946">
                            <w:pPr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塩分・カリウム・ビタミン類も入って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EA1B" id="テキスト ボックス 2" o:spid="_x0000_s1027" type="#_x0000_t202" style="position:absolute;left:0;text-align:left;margin-left:266.25pt;margin-top:2.25pt;width:265.5pt;height:321.75pt;z-index:-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" filled="f" stroked="f">
                <v:textbox>
                  <w:txbxContent>
                    <w:p w14:paraId="16AB1AC9" w14:textId="4521E3F9" w:rsidR="00617946" w:rsidRDefault="007D17FF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管理栄養士</w:t>
                      </w:r>
                      <w:r w:rsidR="00617946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たもり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の</w:t>
                      </w:r>
                      <w:r w:rsidR="00617946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一押し料理！</w:t>
                      </w:r>
                      <w:r w:rsidR="0083435E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　中華丼</w:t>
                      </w:r>
                    </w:p>
                    <w:p w14:paraId="16BE3EA8" w14:textId="1B766ED4" w:rsidR="00617946" w:rsidRDefault="00617946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DF4CFE9" w14:textId="77777777" w:rsidR="007D17FF" w:rsidRDefault="007D17FF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4FF355F8" w14:textId="4535FC16" w:rsidR="00617946" w:rsidRDefault="00617946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2B2F3AED" w14:textId="53D8D192" w:rsidR="00617946" w:rsidRDefault="00617946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3FECA328" w14:textId="77777777" w:rsidR="007D17FF" w:rsidRDefault="007D17FF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31412C5C" w14:textId="234DF5DC" w:rsidR="00617946" w:rsidRDefault="00617946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  <w:p w14:paraId="00DDC1FB" w14:textId="5667717B" w:rsidR="0083435E" w:rsidRDefault="0083435E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  <w:p w14:paraId="59795778" w14:textId="16C22941" w:rsidR="0083435E" w:rsidRDefault="0083435E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  <w:p w14:paraId="31B55A10" w14:textId="77777777" w:rsidR="00995893" w:rsidRDefault="00995893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  <w:p w14:paraId="715FF8FB" w14:textId="09D34217" w:rsidR="0083435E" w:rsidRPr="0083435E" w:rsidRDefault="0083435E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八宝菜をご飯に乗せた丼です。</w:t>
                      </w:r>
                    </w:p>
                    <w:p w14:paraId="4C152E74" w14:textId="0426DFD8" w:rsidR="0083435E" w:rsidRDefault="0083435E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その名の通り八個の宝です。</w:t>
                      </w:r>
                    </w:p>
                    <w:p w14:paraId="5E9121A2" w14:textId="5AB96645" w:rsidR="0083435E" w:rsidRDefault="0083435E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大栄養素がしっかりそろってます！</w:t>
                      </w:r>
                    </w:p>
                    <w:p w14:paraId="159544FA" w14:textId="6E061CDA" w:rsidR="0083435E" w:rsidRDefault="0083435E" w:rsidP="00617946">
                      <w:pPr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塩分・カリウム・ビタミン類も入って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0B2">
        <w:rPr>
          <w:rFonts w:ascii="HGP創英角ﾎﾟｯﾌﾟ体" w:eastAsia="HGP創英角ﾎﾟｯﾌﾟ体" w:hAnsi="HGP創英角ﾎﾟｯﾌﾟ体" w:hint="eastAsia"/>
          <w:sz w:val="24"/>
          <w:szCs w:val="24"/>
        </w:rPr>
        <w:t>7/1（月）栄養談義</w:t>
      </w:r>
    </w:p>
    <w:p w14:paraId="40B4A226" w14:textId="6BF06881" w:rsidR="006223BF" w:rsidRDefault="00DB30B2" w:rsidP="00DB30B2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7/5（金）流しそうめん</w:t>
      </w:r>
      <w:r w:rsidR="00D827FA">
        <w:rPr>
          <w:rFonts w:ascii="HGP創英角ﾎﾟｯﾌﾟ体" w:eastAsia="HGP創英角ﾎﾟｯﾌﾟ体" w:hAnsi="HGP創英角ﾎﾟｯﾌﾟ体"/>
          <w:sz w:val="24"/>
          <w:szCs w:val="24"/>
        </w:rPr>
        <w:t xml:space="preserve"> </w:t>
      </w:r>
    </w:p>
    <w:p w14:paraId="6C892AE1" w14:textId="50BE8BDB" w:rsidR="00DB30B2" w:rsidRDefault="00DB30B2" w:rsidP="00DB30B2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7/13（土）たこ焼きの日</w:t>
      </w:r>
    </w:p>
    <w:p w14:paraId="1375820A" w14:textId="39082A66" w:rsidR="00DB30B2" w:rsidRDefault="00995893" w:rsidP="00DB30B2">
      <w:pPr>
        <w:ind w:firstLineChars="100" w:firstLine="21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931D2">
        <w:drawing>
          <wp:anchor distT="0" distB="0" distL="114300" distR="114300" simplePos="0" relativeHeight="251683840" behindDoc="1" locked="0" layoutInCell="1" allowOverlap="1" wp14:anchorId="6889E492" wp14:editId="26BE1EDC">
            <wp:simplePos x="0" y="0"/>
            <wp:positionH relativeFrom="column">
              <wp:posOffset>3200400</wp:posOffset>
            </wp:positionH>
            <wp:positionV relativeFrom="paragraph">
              <wp:posOffset>28575</wp:posOffset>
            </wp:positionV>
            <wp:extent cx="2590800" cy="19431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30B2">
        <w:rPr>
          <w:rFonts w:ascii="HGP創英角ﾎﾟｯﾌﾟ体" w:eastAsia="HGP創英角ﾎﾟｯﾌﾟ体" w:hAnsi="HGP創英角ﾎﾟｯﾌﾟ体" w:hint="eastAsia"/>
          <w:sz w:val="24"/>
          <w:szCs w:val="24"/>
        </w:rPr>
        <w:t>7/16（火）昼から居酒屋</w:t>
      </w:r>
    </w:p>
    <w:p w14:paraId="43FAB3AD" w14:textId="3FC4E310" w:rsidR="00DB30B2" w:rsidRDefault="00DB30B2" w:rsidP="00DB30B2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7/22（月）菓子販売</w:t>
      </w:r>
    </w:p>
    <w:p w14:paraId="10043C95" w14:textId="0EA36847" w:rsidR="00DB30B2" w:rsidRDefault="00DB30B2" w:rsidP="00DB30B2">
      <w:pPr>
        <w:ind w:firstLineChars="100" w:firstLine="24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8/6（木）福助夏祭り</w:t>
      </w:r>
    </w:p>
    <w:p w14:paraId="73B6B2E3" w14:textId="4A775386" w:rsidR="001642B8" w:rsidRDefault="001642B8" w:rsidP="00C174C3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0D3594B0" w14:textId="5ECC1AE9" w:rsidR="0083435E" w:rsidRDefault="007D17FF" w:rsidP="00C174C3">
      <w:pPr>
        <w:ind w:firstLineChars="100" w:firstLine="21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780334EB" wp14:editId="2092C6EB">
            <wp:simplePos x="0" y="0"/>
            <wp:positionH relativeFrom="column">
              <wp:posOffset>292735</wp:posOffset>
            </wp:positionH>
            <wp:positionV relativeFrom="paragraph">
              <wp:posOffset>27305</wp:posOffset>
            </wp:positionV>
            <wp:extent cx="1717012" cy="2204415"/>
            <wp:effectExtent l="0" t="0" r="0" b="571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12" cy="22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3614A" w14:textId="2F65E324" w:rsidR="0083435E" w:rsidRDefault="0083435E" w:rsidP="00C174C3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67076448" w14:textId="5302A35D" w:rsidR="0083435E" w:rsidRDefault="0083435E" w:rsidP="00C174C3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09888B63" w14:textId="42A8FCDA" w:rsidR="007D17FF" w:rsidRDefault="007D17FF" w:rsidP="00C174C3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3DA5F7F7" w14:textId="7266A2DE" w:rsidR="007D17FF" w:rsidRDefault="007D17FF" w:rsidP="00C174C3">
      <w:pPr>
        <w:ind w:firstLineChars="100" w:firstLine="24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</w:p>
    <w:p w14:paraId="6D65A33C" w14:textId="105E9E3E" w:rsidR="0083435E" w:rsidRDefault="0083435E" w:rsidP="00C174C3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3D21FDF1" w14:textId="7FA69FCE" w:rsidR="0083435E" w:rsidRDefault="0083435E" w:rsidP="00C174C3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1B52EAA4" w14:textId="07AF2C2E" w:rsidR="0083435E" w:rsidRDefault="0083435E" w:rsidP="00C174C3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663EA3EB" w14:textId="54FB4560" w:rsidR="007D17FF" w:rsidRDefault="007D17FF" w:rsidP="00C174C3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46A147CB" w14:textId="344C215F" w:rsidR="007D17FF" w:rsidRDefault="007D17FF" w:rsidP="00C174C3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4865DD64" w14:textId="5AAB6C62" w:rsidR="00DE591C" w:rsidRDefault="00DE591C" w:rsidP="00874F0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〈コラム〉　</w:t>
      </w:r>
    </w:p>
    <w:p w14:paraId="1F0DA3B5" w14:textId="69F2F8F8" w:rsidR="00290B32" w:rsidRDefault="00290B32" w:rsidP="00874F0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歯の本数と健康は比例するそうです。・・・そうだろうな～とは思います。</w:t>
      </w:r>
    </w:p>
    <w:p w14:paraId="55D079F4" w14:textId="357AA318" w:rsidR="00290B32" w:rsidRDefault="004B7CC0" w:rsidP="00874F0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歯がない人は、肉類をあまり食べないようです。</w:t>
      </w:r>
    </w:p>
    <w:p w14:paraId="0F1871E9" w14:textId="0F7E86D3" w:rsidR="004B7CC0" w:rsidRDefault="004B7CC0" w:rsidP="00874F0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歯がない人は、乳製品の摂取が少ないようです。</w:t>
      </w:r>
    </w:p>
    <w:p w14:paraId="040710B1" w14:textId="21990D64" w:rsidR="004B7CC0" w:rsidRDefault="004B7CC0" w:rsidP="00874F0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・・・</w:t>
      </w:r>
      <w:r w:rsidR="00445133">
        <w:rPr>
          <w:rFonts w:ascii="HGP創英角ﾎﾟｯﾌﾟ体" w:eastAsia="HGP創英角ﾎﾟｯﾌﾟ体" w:hAnsi="HGP創英角ﾎﾟｯﾌﾟ体" w:hint="eastAsia"/>
          <w:sz w:val="24"/>
          <w:szCs w:val="24"/>
        </w:rPr>
        <w:t>歯がないから食べれないのか？食べてこなかったから歯がなくなったのか？</w:t>
      </w:r>
    </w:p>
    <w:p w14:paraId="07A369EE" w14:textId="0863A819" w:rsidR="00445133" w:rsidRDefault="00445133" w:rsidP="00874F0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悩むことがあります。</w:t>
      </w:r>
    </w:p>
    <w:p w14:paraId="72348B57" w14:textId="271B610C" w:rsidR="00445133" w:rsidRPr="00F62C13" w:rsidRDefault="00445133" w:rsidP="00874F02">
      <w:pPr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『鶏が先か　卵が先か』</w:t>
      </w:r>
    </w:p>
    <w:p w14:paraId="611A3520" w14:textId="77777777" w:rsidR="00995893" w:rsidRDefault="00995893" w:rsidP="00995893">
      <w:pPr>
        <w:ind w:firstLineChars="2750" w:firstLine="660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デイサービス福助　管理栄養士：田森　</w:t>
      </w:r>
    </w:p>
    <w:p w14:paraId="7E6EB757" w14:textId="77777777" w:rsidR="00995893" w:rsidRDefault="00995893" w:rsidP="00995893">
      <w:pPr>
        <w:wordWrap w:val="0"/>
        <w:ind w:firstLineChars="2750" w:firstLine="660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/>
          </mc:AlternateContent>
          <w:sz w:val="24"/>
          <w:szCs w:val="24"/>
        </w:rPr>
        <mc:AlternateContent>
          <mc:Choice Requires="w16se">
            <w16se:symEx w16se:font="Garamond" w16se:char="260E"/>
          </mc:Choice>
          <mc:Fallback>
            <w:t>☎</w: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054-269-6683　</w:t>
      </w:r>
    </w:p>
    <w:p w14:paraId="5DA1E7A3" w14:textId="4E3C6800" w:rsidR="00995893" w:rsidRDefault="00995893" w:rsidP="00995893">
      <w:pPr>
        <w:wordWrap w:val="0"/>
        <w:ind w:firstLineChars="2750" w:firstLine="6600"/>
        <w:jc w:val="left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  <w:bookmarkStart w:id="1" w:name="_GoBack"/>
      <w:bookmarkEnd w:id="1"/>
      <w:r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/>
          </mc:AlternateContent>
          <w:sz w:val="24"/>
          <w:szCs w:val="24"/>
        </w:rPr>
        <mc:AlternateContent>
          <mc:Choice Requires="w16se">
            <w16se:symEx w16se:font="Garamond" w16se:char="1F4E9"/>
          </mc:Choice>
          <mc:Fallback>
            <w:t>📩</w: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f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ukusuke6683@gmail.com</w:t>
      </w:r>
    </w:p>
    <w:p w14:paraId="704DE25A" w14:textId="13FBC0B8" w:rsidR="006F519F" w:rsidRPr="00FF1CB3" w:rsidRDefault="004F053B" w:rsidP="00623B63">
      <w:pPr>
        <w:jc w:val="center"/>
        <w:rPr>
          <w:rFonts w:ascii="HGP創英角ﾎﾟｯﾌﾟ体" w:eastAsia="HGP創英角ﾎﾟｯﾌﾟ体" w:hAnsi="HGP創英角ﾎﾟｯﾌﾟ体"/>
          <w:sz w:val="130"/>
          <w:szCs w:val="130"/>
        </w:rPr>
      </w:pPr>
      <w:r w:rsidRPr="00FF1CB3">
        <w:rPr>
          <w:rFonts w:ascii="HGP創英角ﾎﾟｯﾌﾟ体" w:eastAsia="HGP創英角ﾎﾟｯﾌﾟ体" w:hAnsi="HGP創英角ﾎﾟｯﾌﾟ体" w:hint="eastAsia"/>
          <w:sz w:val="130"/>
          <w:szCs w:val="130"/>
        </w:rPr>
        <w:lastRenderedPageBreak/>
        <w:t>栄養便りv</w:t>
      </w:r>
      <w:r w:rsidRPr="00FF1CB3">
        <w:rPr>
          <w:rFonts w:ascii="HGP創英角ﾎﾟｯﾌﾟ体" w:eastAsia="HGP創英角ﾎﾟｯﾌﾟ体" w:hAnsi="HGP創英角ﾎﾟｯﾌﾟ体"/>
          <w:sz w:val="130"/>
          <w:szCs w:val="130"/>
        </w:rPr>
        <w:t>ol.</w:t>
      </w:r>
      <w:r w:rsidR="007611BA">
        <w:rPr>
          <w:rFonts w:ascii="HGP創英角ﾎﾟｯﾌﾟ体" w:eastAsia="HGP創英角ﾎﾟｯﾌﾟ体" w:hAnsi="HGP創英角ﾎﾟｯﾌﾟ体" w:hint="eastAsia"/>
          <w:sz w:val="130"/>
          <w:szCs w:val="130"/>
        </w:rPr>
        <w:t>4</w:t>
      </w:r>
      <w:r w:rsidR="00DB30B2">
        <w:rPr>
          <w:rFonts w:ascii="HGP創英角ﾎﾟｯﾌﾟ体" w:eastAsia="HGP創英角ﾎﾟｯﾌﾟ体" w:hAnsi="HGP創英角ﾎﾟｯﾌﾟ体" w:hint="eastAsia"/>
          <w:sz w:val="130"/>
          <w:szCs w:val="130"/>
        </w:rPr>
        <w:t>7</w:t>
      </w:r>
    </w:p>
    <w:p w14:paraId="44ADB8B6" w14:textId="33276281" w:rsidR="004F053B" w:rsidRDefault="00DB30B2" w:rsidP="004F053B">
      <w:pPr>
        <w:jc w:val="center"/>
        <w:rPr>
          <w:rFonts w:ascii="HGP創英角ﾎﾟｯﾌﾟ体" w:eastAsia="HGP創英角ﾎﾟｯﾌﾟ体" w:hAnsi="HGP創英角ﾎﾟｯﾌﾟ体"/>
          <w:sz w:val="140"/>
          <w:szCs w:val="140"/>
        </w:rPr>
      </w:pPr>
      <w:r>
        <w:rPr>
          <w:rFonts w:ascii="HGP創英角ﾎﾟｯﾌﾟ体" w:eastAsia="HGP創英角ﾎﾟｯﾌﾟ体" w:hAnsi="HGP創英角ﾎﾟｯﾌﾟ体" w:hint="eastAsia"/>
          <w:sz w:val="140"/>
          <w:szCs w:val="140"/>
        </w:rPr>
        <w:t>7</w:t>
      </w:r>
      <w:r w:rsidR="004F053B" w:rsidRPr="004F053B">
        <w:rPr>
          <w:rFonts w:ascii="HGP創英角ﾎﾟｯﾌﾟ体" w:eastAsia="HGP創英角ﾎﾟｯﾌﾟ体" w:hAnsi="HGP創英角ﾎﾟｯﾌﾟ体" w:hint="eastAsia"/>
          <w:sz w:val="140"/>
          <w:szCs w:val="140"/>
        </w:rPr>
        <w:t>月号</w:t>
      </w:r>
    </w:p>
    <w:p w14:paraId="41F38C84" w14:textId="57739813" w:rsidR="00BF10F4" w:rsidRDefault="00BF10F4" w:rsidP="004F053B">
      <w:pPr>
        <w:jc w:val="center"/>
        <w:rPr>
          <w:rFonts w:ascii="HGP創英角ﾎﾟｯﾌﾟ体" w:eastAsia="HGP創英角ﾎﾟｯﾌﾟ体" w:hAnsi="HGP創英角ﾎﾟｯﾌﾟ体"/>
          <w:sz w:val="140"/>
          <w:szCs w:val="140"/>
        </w:rPr>
      </w:pPr>
      <w:r>
        <w:rPr>
          <w:rFonts w:ascii="HGP創英角ﾎﾟｯﾌﾟ体" w:eastAsia="HGP創英角ﾎﾟｯﾌﾟ体" w:hAnsi="HGP創英角ﾎﾟｯﾌﾟ体"/>
          <w:noProof/>
          <w:sz w:val="140"/>
          <w:szCs w:val="140"/>
        </w:rPr>
        <w:drawing>
          <wp:inline distT="0" distB="0" distL="0" distR="0" wp14:anchorId="46228A90" wp14:editId="0DEA34D9">
            <wp:extent cx="5486400" cy="3200400"/>
            <wp:effectExtent l="0" t="0" r="0" b="0"/>
            <wp:docPr id="31" name="図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4555E66" w14:textId="6AE851AA" w:rsidR="00BF10F4" w:rsidRDefault="00BF10F4" w:rsidP="004F053B">
      <w:pPr>
        <w:jc w:val="center"/>
        <w:rPr>
          <w:rFonts w:ascii="HGP創英角ﾎﾟｯﾌﾟ体" w:eastAsia="HGP創英角ﾎﾟｯﾌﾟ体" w:hAnsi="HGP創英角ﾎﾟｯﾌﾟ体"/>
          <w:sz w:val="140"/>
          <w:szCs w:val="140"/>
        </w:rPr>
      </w:pPr>
      <w:r>
        <w:rPr>
          <w:rFonts w:ascii="HGP創英角ﾎﾟｯﾌﾟ体" w:eastAsia="HGP創英角ﾎﾟｯﾌﾟ体" w:hAnsi="HGP創英角ﾎﾟｯﾌﾟ体" w:hint="eastAsia"/>
          <w:sz w:val="140"/>
          <w:szCs w:val="140"/>
        </w:rPr>
        <w:t>3大栄養素を</w:t>
      </w:r>
    </w:p>
    <w:p w14:paraId="61ADE907" w14:textId="0F948298" w:rsidR="00BF10F4" w:rsidRDefault="00BF10F4" w:rsidP="004F053B">
      <w:pPr>
        <w:jc w:val="center"/>
        <w:rPr>
          <w:rFonts w:ascii="HGP創英角ﾎﾟｯﾌﾟ体" w:eastAsia="HGP創英角ﾎﾟｯﾌﾟ体" w:hAnsi="HGP創英角ﾎﾟｯﾌﾟ体"/>
          <w:sz w:val="140"/>
          <w:szCs w:val="140"/>
        </w:rPr>
      </w:pPr>
      <w:r>
        <w:rPr>
          <w:rFonts w:ascii="HGP創英角ﾎﾟｯﾌﾟ体" w:eastAsia="HGP創英角ﾎﾟｯﾌﾟ体" w:hAnsi="HGP創英角ﾎﾟｯﾌﾟ体" w:hint="eastAsia"/>
          <w:sz w:val="140"/>
          <w:szCs w:val="140"/>
        </w:rPr>
        <w:t>しっかりと！</w:t>
      </w:r>
    </w:p>
    <w:sectPr w:rsidR="00BF10F4" w:rsidSect="007611BA">
      <w:footerReference w:type="default" r:id="rId15"/>
      <w:pgSz w:w="11906" w:h="16838"/>
      <w:pgMar w:top="720" w:right="720" w:bottom="720" w:left="720" w:header="851" w:footer="992" w:gutter="0"/>
      <w:pgBorders w:offsetFrom="page">
        <w:top w:val="thinThickThinSmallGap" w:sz="48" w:space="24" w:color="002060"/>
        <w:left w:val="thinThickThinSmallGap" w:sz="48" w:space="24" w:color="002060"/>
        <w:bottom w:val="thinThickThinSmallGap" w:sz="48" w:space="24" w:color="002060"/>
        <w:right w:val="thinThickThinSmallGap" w:sz="48" w:space="24" w:color="00206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C3128" w14:textId="77777777" w:rsidR="00336D51" w:rsidRDefault="00336D51" w:rsidP="00616032">
      <w:r>
        <w:separator/>
      </w:r>
    </w:p>
  </w:endnote>
  <w:endnote w:type="continuationSeparator" w:id="0">
    <w:p w14:paraId="233B7970" w14:textId="77777777" w:rsidR="00336D51" w:rsidRDefault="00336D51" w:rsidP="0061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988147"/>
      <w:docPartObj>
        <w:docPartGallery w:val="Page Numbers (Bottom of Page)"/>
        <w:docPartUnique/>
      </w:docPartObj>
    </w:sdtPr>
    <w:sdtEndPr/>
    <w:sdtContent>
      <w:p w14:paraId="4455B155" w14:textId="77777777" w:rsidR="00622C79" w:rsidRDefault="00622C79" w:rsidP="00622C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C9AC1" w14:textId="77777777" w:rsidR="00336D51" w:rsidRDefault="00336D51" w:rsidP="00616032">
      <w:r>
        <w:separator/>
      </w:r>
    </w:p>
  </w:footnote>
  <w:footnote w:type="continuationSeparator" w:id="0">
    <w:p w14:paraId="58247FDC" w14:textId="77777777" w:rsidR="00336D51" w:rsidRDefault="00336D51" w:rsidP="0061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60080"/>
    <w:multiLevelType w:val="hybridMultilevel"/>
    <w:tmpl w:val="D69003A6"/>
    <w:lvl w:ilvl="0" w:tplc="AD7C156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C1B64"/>
    <w:multiLevelType w:val="hybridMultilevel"/>
    <w:tmpl w:val="C734AD26"/>
    <w:lvl w:ilvl="0" w:tplc="559A5CE2">
      <w:start w:val="1"/>
      <w:numFmt w:val="decimalEnclosedCircle"/>
      <w:lvlText w:val="%1"/>
      <w:lvlJc w:val="left"/>
      <w:pPr>
        <w:ind w:left="435" w:hanging="435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04"/>
    <w:rsid w:val="00006144"/>
    <w:rsid w:val="000061D1"/>
    <w:rsid w:val="000202FC"/>
    <w:rsid w:val="0002049B"/>
    <w:rsid w:val="000342D4"/>
    <w:rsid w:val="00065C2E"/>
    <w:rsid w:val="000665F3"/>
    <w:rsid w:val="00081952"/>
    <w:rsid w:val="000A1431"/>
    <w:rsid w:val="000A48AE"/>
    <w:rsid w:val="000A7839"/>
    <w:rsid w:val="000B216F"/>
    <w:rsid w:val="000B7F5F"/>
    <w:rsid w:val="000C03D1"/>
    <w:rsid w:val="000C2014"/>
    <w:rsid w:val="000C6C33"/>
    <w:rsid w:val="000D40EF"/>
    <w:rsid w:val="000D42E1"/>
    <w:rsid w:val="000D4352"/>
    <w:rsid w:val="000D7CF6"/>
    <w:rsid w:val="00103C39"/>
    <w:rsid w:val="00120BF9"/>
    <w:rsid w:val="00123B26"/>
    <w:rsid w:val="00130DF5"/>
    <w:rsid w:val="001476DB"/>
    <w:rsid w:val="001564D2"/>
    <w:rsid w:val="001564EF"/>
    <w:rsid w:val="001642B8"/>
    <w:rsid w:val="00183BED"/>
    <w:rsid w:val="00195FC3"/>
    <w:rsid w:val="001A5F99"/>
    <w:rsid w:val="001A72E2"/>
    <w:rsid w:val="001B3A20"/>
    <w:rsid w:val="001C4CD3"/>
    <w:rsid w:val="001D24A6"/>
    <w:rsid w:val="001E7AA2"/>
    <w:rsid w:val="00205ECA"/>
    <w:rsid w:val="00206AEE"/>
    <w:rsid w:val="0021088F"/>
    <w:rsid w:val="0022238A"/>
    <w:rsid w:val="0022693D"/>
    <w:rsid w:val="002366E6"/>
    <w:rsid w:val="00241852"/>
    <w:rsid w:val="00245CA9"/>
    <w:rsid w:val="00255B90"/>
    <w:rsid w:val="0026405B"/>
    <w:rsid w:val="00283AA3"/>
    <w:rsid w:val="00290B32"/>
    <w:rsid w:val="002931D2"/>
    <w:rsid w:val="00296617"/>
    <w:rsid w:val="002B32CF"/>
    <w:rsid w:val="002D1A9D"/>
    <w:rsid w:val="002D3711"/>
    <w:rsid w:val="002D3CAA"/>
    <w:rsid w:val="002D65F2"/>
    <w:rsid w:val="002F7C34"/>
    <w:rsid w:val="00300B44"/>
    <w:rsid w:val="00306F26"/>
    <w:rsid w:val="00315797"/>
    <w:rsid w:val="00332B02"/>
    <w:rsid w:val="00336D51"/>
    <w:rsid w:val="00346928"/>
    <w:rsid w:val="003770DE"/>
    <w:rsid w:val="003773E2"/>
    <w:rsid w:val="00384F25"/>
    <w:rsid w:val="003A2371"/>
    <w:rsid w:val="003D0564"/>
    <w:rsid w:val="003D3DFF"/>
    <w:rsid w:val="003D637A"/>
    <w:rsid w:val="003F0879"/>
    <w:rsid w:val="004005EB"/>
    <w:rsid w:val="00415163"/>
    <w:rsid w:val="0042121F"/>
    <w:rsid w:val="00421224"/>
    <w:rsid w:val="0042293B"/>
    <w:rsid w:val="00423831"/>
    <w:rsid w:val="004303A7"/>
    <w:rsid w:val="00431E88"/>
    <w:rsid w:val="00433698"/>
    <w:rsid w:val="00435CDF"/>
    <w:rsid w:val="00442EFC"/>
    <w:rsid w:val="00445133"/>
    <w:rsid w:val="004458BA"/>
    <w:rsid w:val="00447736"/>
    <w:rsid w:val="00450E50"/>
    <w:rsid w:val="0045531A"/>
    <w:rsid w:val="00464054"/>
    <w:rsid w:val="00474905"/>
    <w:rsid w:val="00483447"/>
    <w:rsid w:val="00491442"/>
    <w:rsid w:val="00493E4A"/>
    <w:rsid w:val="00495BDC"/>
    <w:rsid w:val="004A55DB"/>
    <w:rsid w:val="004A65EE"/>
    <w:rsid w:val="004B214D"/>
    <w:rsid w:val="004B7CC0"/>
    <w:rsid w:val="004C0E31"/>
    <w:rsid w:val="004C28A4"/>
    <w:rsid w:val="004C2F9C"/>
    <w:rsid w:val="004D0E10"/>
    <w:rsid w:val="004D1B50"/>
    <w:rsid w:val="004D2506"/>
    <w:rsid w:val="004E5D16"/>
    <w:rsid w:val="004F053B"/>
    <w:rsid w:val="004F5EC8"/>
    <w:rsid w:val="0050054C"/>
    <w:rsid w:val="00502E34"/>
    <w:rsid w:val="0050498B"/>
    <w:rsid w:val="0050506F"/>
    <w:rsid w:val="00512AA5"/>
    <w:rsid w:val="00515647"/>
    <w:rsid w:val="0052689F"/>
    <w:rsid w:val="00533B7C"/>
    <w:rsid w:val="005370C0"/>
    <w:rsid w:val="005545AD"/>
    <w:rsid w:val="00563AD3"/>
    <w:rsid w:val="0057145D"/>
    <w:rsid w:val="00595684"/>
    <w:rsid w:val="00596B9F"/>
    <w:rsid w:val="005A0227"/>
    <w:rsid w:val="005A0B2B"/>
    <w:rsid w:val="005C4981"/>
    <w:rsid w:val="005D5DC4"/>
    <w:rsid w:val="005E1499"/>
    <w:rsid w:val="005F7123"/>
    <w:rsid w:val="00615D33"/>
    <w:rsid w:val="00616032"/>
    <w:rsid w:val="00616E02"/>
    <w:rsid w:val="00617946"/>
    <w:rsid w:val="006223BF"/>
    <w:rsid w:val="00622C79"/>
    <w:rsid w:val="00623B63"/>
    <w:rsid w:val="0063322F"/>
    <w:rsid w:val="00642B1C"/>
    <w:rsid w:val="00667184"/>
    <w:rsid w:val="00671888"/>
    <w:rsid w:val="00683C4F"/>
    <w:rsid w:val="0068456D"/>
    <w:rsid w:val="00695FBC"/>
    <w:rsid w:val="006B6565"/>
    <w:rsid w:val="006C75DE"/>
    <w:rsid w:val="006C7755"/>
    <w:rsid w:val="006D079E"/>
    <w:rsid w:val="006D227F"/>
    <w:rsid w:val="006D3B6E"/>
    <w:rsid w:val="006E7737"/>
    <w:rsid w:val="006F519F"/>
    <w:rsid w:val="006F6025"/>
    <w:rsid w:val="00702AAF"/>
    <w:rsid w:val="0070394D"/>
    <w:rsid w:val="0071482D"/>
    <w:rsid w:val="00717C12"/>
    <w:rsid w:val="00723876"/>
    <w:rsid w:val="0073116D"/>
    <w:rsid w:val="00735AAB"/>
    <w:rsid w:val="007374E4"/>
    <w:rsid w:val="007407A6"/>
    <w:rsid w:val="0074702B"/>
    <w:rsid w:val="007551CC"/>
    <w:rsid w:val="007611BA"/>
    <w:rsid w:val="00762022"/>
    <w:rsid w:val="00777730"/>
    <w:rsid w:val="007A5206"/>
    <w:rsid w:val="007A7EC9"/>
    <w:rsid w:val="007B0D9A"/>
    <w:rsid w:val="007B16C7"/>
    <w:rsid w:val="007D17FF"/>
    <w:rsid w:val="007E02E6"/>
    <w:rsid w:val="007F0EDF"/>
    <w:rsid w:val="00812104"/>
    <w:rsid w:val="0082734E"/>
    <w:rsid w:val="0083435E"/>
    <w:rsid w:val="00845C90"/>
    <w:rsid w:val="00845DF0"/>
    <w:rsid w:val="008473D3"/>
    <w:rsid w:val="008703D8"/>
    <w:rsid w:val="00873A75"/>
    <w:rsid w:val="00874F02"/>
    <w:rsid w:val="008822B1"/>
    <w:rsid w:val="00885A8E"/>
    <w:rsid w:val="0089024F"/>
    <w:rsid w:val="0089093F"/>
    <w:rsid w:val="0089113C"/>
    <w:rsid w:val="008A4936"/>
    <w:rsid w:val="008C6391"/>
    <w:rsid w:val="008C6A52"/>
    <w:rsid w:val="008E7CE1"/>
    <w:rsid w:val="008F360D"/>
    <w:rsid w:val="009055A6"/>
    <w:rsid w:val="0091689E"/>
    <w:rsid w:val="00923509"/>
    <w:rsid w:val="00925614"/>
    <w:rsid w:val="00931E88"/>
    <w:rsid w:val="0094397A"/>
    <w:rsid w:val="00951636"/>
    <w:rsid w:val="0095434C"/>
    <w:rsid w:val="00962329"/>
    <w:rsid w:val="00963CA3"/>
    <w:rsid w:val="0097085D"/>
    <w:rsid w:val="00971166"/>
    <w:rsid w:val="009722DE"/>
    <w:rsid w:val="009754F9"/>
    <w:rsid w:val="00982EF9"/>
    <w:rsid w:val="0098387C"/>
    <w:rsid w:val="009856BC"/>
    <w:rsid w:val="00995893"/>
    <w:rsid w:val="009A4237"/>
    <w:rsid w:val="009C2700"/>
    <w:rsid w:val="009E420B"/>
    <w:rsid w:val="009F45F0"/>
    <w:rsid w:val="009F4B4F"/>
    <w:rsid w:val="009F516C"/>
    <w:rsid w:val="009F74F6"/>
    <w:rsid w:val="00A13BC3"/>
    <w:rsid w:val="00A26AC6"/>
    <w:rsid w:val="00A31E7B"/>
    <w:rsid w:val="00A34FA9"/>
    <w:rsid w:val="00A50AAA"/>
    <w:rsid w:val="00A71DA8"/>
    <w:rsid w:val="00A76DE7"/>
    <w:rsid w:val="00A770AE"/>
    <w:rsid w:val="00A8718E"/>
    <w:rsid w:val="00A915D4"/>
    <w:rsid w:val="00A9296D"/>
    <w:rsid w:val="00AA6DDB"/>
    <w:rsid w:val="00AB0405"/>
    <w:rsid w:val="00AB2363"/>
    <w:rsid w:val="00AB3549"/>
    <w:rsid w:val="00AB4A64"/>
    <w:rsid w:val="00AB60A9"/>
    <w:rsid w:val="00AC045A"/>
    <w:rsid w:val="00AC1C88"/>
    <w:rsid w:val="00AC6EFB"/>
    <w:rsid w:val="00B061F0"/>
    <w:rsid w:val="00B16059"/>
    <w:rsid w:val="00B16BF7"/>
    <w:rsid w:val="00B2014D"/>
    <w:rsid w:val="00B46C77"/>
    <w:rsid w:val="00B63424"/>
    <w:rsid w:val="00B661FD"/>
    <w:rsid w:val="00B82A03"/>
    <w:rsid w:val="00B861C6"/>
    <w:rsid w:val="00BA4946"/>
    <w:rsid w:val="00BB1C96"/>
    <w:rsid w:val="00BB4E74"/>
    <w:rsid w:val="00BD2FEB"/>
    <w:rsid w:val="00BE20D4"/>
    <w:rsid w:val="00BE3D32"/>
    <w:rsid w:val="00BF10F4"/>
    <w:rsid w:val="00BF1663"/>
    <w:rsid w:val="00C055E5"/>
    <w:rsid w:val="00C11F2B"/>
    <w:rsid w:val="00C174C3"/>
    <w:rsid w:val="00C20595"/>
    <w:rsid w:val="00C30081"/>
    <w:rsid w:val="00C302DD"/>
    <w:rsid w:val="00C52BF7"/>
    <w:rsid w:val="00C56203"/>
    <w:rsid w:val="00C616F5"/>
    <w:rsid w:val="00C7366B"/>
    <w:rsid w:val="00C73723"/>
    <w:rsid w:val="00CB08E8"/>
    <w:rsid w:val="00CC0DCD"/>
    <w:rsid w:val="00CD07AF"/>
    <w:rsid w:val="00CD415C"/>
    <w:rsid w:val="00CE454A"/>
    <w:rsid w:val="00CF4AF8"/>
    <w:rsid w:val="00D10D85"/>
    <w:rsid w:val="00D44A62"/>
    <w:rsid w:val="00D46363"/>
    <w:rsid w:val="00D570DB"/>
    <w:rsid w:val="00D62760"/>
    <w:rsid w:val="00D66E72"/>
    <w:rsid w:val="00D7618A"/>
    <w:rsid w:val="00D81914"/>
    <w:rsid w:val="00D827FA"/>
    <w:rsid w:val="00D8581E"/>
    <w:rsid w:val="00D91FB0"/>
    <w:rsid w:val="00D955B6"/>
    <w:rsid w:val="00DB30B2"/>
    <w:rsid w:val="00DB5974"/>
    <w:rsid w:val="00DC1734"/>
    <w:rsid w:val="00DE591C"/>
    <w:rsid w:val="00DF1BAA"/>
    <w:rsid w:val="00E0140D"/>
    <w:rsid w:val="00E078AA"/>
    <w:rsid w:val="00E1597D"/>
    <w:rsid w:val="00E2677F"/>
    <w:rsid w:val="00E3546F"/>
    <w:rsid w:val="00E44CCB"/>
    <w:rsid w:val="00E53406"/>
    <w:rsid w:val="00E55B9A"/>
    <w:rsid w:val="00E62955"/>
    <w:rsid w:val="00E913A4"/>
    <w:rsid w:val="00E92A75"/>
    <w:rsid w:val="00E92E25"/>
    <w:rsid w:val="00E96F22"/>
    <w:rsid w:val="00EA2793"/>
    <w:rsid w:val="00EA5128"/>
    <w:rsid w:val="00EB047B"/>
    <w:rsid w:val="00EB5AD8"/>
    <w:rsid w:val="00EB5EC9"/>
    <w:rsid w:val="00EB7C44"/>
    <w:rsid w:val="00EC0F0B"/>
    <w:rsid w:val="00EC260B"/>
    <w:rsid w:val="00ED0B74"/>
    <w:rsid w:val="00ED1DEC"/>
    <w:rsid w:val="00EF2BD6"/>
    <w:rsid w:val="00EF3DCD"/>
    <w:rsid w:val="00F07306"/>
    <w:rsid w:val="00F11962"/>
    <w:rsid w:val="00F11972"/>
    <w:rsid w:val="00F137FD"/>
    <w:rsid w:val="00F15A5C"/>
    <w:rsid w:val="00F25366"/>
    <w:rsid w:val="00F5132F"/>
    <w:rsid w:val="00F62C13"/>
    <w:rsid w:val="00F6369E"/>
    <w:rsid w:val="00F65FFC"/>
    <w:rsid w:val="00F67076"/>
    <w:rsid w:val="00F849CB"/>
    <w:rsid w:val="00F92DCD"/>
    <w:rsid w:val="00F93A04"/>
    <w:rsid w:val="00F93C50"/>
    <w:rsid w:val="00FA385C"/>
    <w:rsid w:val="00FA4DF3"/>
    <w:rsid w:val="00FB0D9B"/>
    <w:rsid w:val="00FB11E1"/>
    <w:rsid w:val="00FB29E8"/>
    <w:rsid w:val="00FC1472"/>
    <w:rsid w:val="00FF1381"/>
    <w:rsid w:val="00FF1CB3"/>
    <w:rsid w:val="00FF4854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AF3B6"/>
  <w15:docId w15:val="{A54549D8-D1DE-4EBA-823C-6F018D8F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32F"/>
    <w:pPr>
      <w:ind w:leftChars="400" w:left="840"/>
    </w:pPr>
  </w:style>
  <w:style w:type="table" w:styleId="a4">
    <w:name w:val="Table Grid"/>
    <w:basedOn w:val="a1"/>
    <w:uiPriority w:val="59"/>
    <w:rsid w:val="00F5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0A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6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6032"/>
  </w:style>
  <w:style w:type="paragraph" w:styleId="a9">
    <w:name w:val="footer"/>
    <w:basedOn w:val="a"/>
    <w:link w:val="aa"/>
    <w:uiPriority w:val="99"/>
    <w:unhideWhenUsed/>
    <w:rsid w:val="006160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6032"/>
  </w:style>
  <w:style w:type="character" w:styleId="ab">
    <w:name w:val="Hyperlink"/>
    <w:basedOn w:val="a0"/>
    <w:uiPriority w:val="99"/>
    <w:unhideWhenUsed/>
    <w:rsid w:val="0097085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562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62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6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6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620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493E4A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617946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61794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F38CDB-9FAE-4860-BE54-2DD751A544B3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5EE080D9-4711-4710-8F3B-216408ADBDFF}">
      <dgm:prSet phldrT="[テキスト]"/>
      <dgm:spPr/>
      <dgm:t>
        <a:bodyPr/>
        <a:lstStyle/>
        <a:p>
          <a:r>
            <a:rPr kumimoji="1" lang="ja-JP" altLang="en-US"/>
            <a:t>炭水化物</a:t>
          </a:r>
        </a:p>
      </dgm:t>
    </dgm:pt>
    <dgm:pt modelId="{C23F6220-8250-4E48-9183-E00B087E7451}" type="parTrans" cxnId="{32EAD32F-B33A-4CCE-9374-8392FA9103E7}">
      <dgm:prSet/>
      <dgm:spPr/>
      <dgm:t>
        <a:bodyPr/>
        <a:lstStyle/>
        <a:p>
          <a:endParaRPr kumimoji="1" lang="ja-JP" altLang="en-US"/>
        </a:p>
      </dgm:t>
    </dgm:pt>
    <dgm:pt modelId="{AAC98455-185D-4555-88AD-FF81CB52E197}" type="sibTrans" cxnId="{32EAD32F-B33A-4CCE-9374-8392FA9103E7}">
      <dgm:prSet/>
      <dgm:spPr/>
      <dgm:t>
        <a:bodyPr/>
        <a:lstStyle/>
        <a:p>
          <a:endParaRPr kumimoji="1" lang="ja-JP" altLang="en-US"/>
        </a:p>
      </dgm:t>
    </dgm:pt>
    <dgm:pt modelId="{6AFF1FC6-D087-46F6-AFDB-18012936C849}">
      <dgm:prSet phldrT="[テキスト]"/>
      <dgm:spPr/>
      <dgm:t>
        <a:bodyPr/>
        <a:lstStyle/>
        <a:p>
          <a:r>
            <a:rPr kumimoji="1" lang="ja-JP" altLang="en-US"/>
            <a:t>たんぱく質</a:t>
          </a:r>
        </a:p>
      </dgm:t>
    </dgm:pt>
    <dgm:pt modelId="{A0970AD5-0B30-4C5A-9F3E-383A23FE1931}" type="parTrans" cxnId="{8BCA3222-6360-4191-B516-263DF7506F40}">
      <dgm:prSet/>
      <dgm:spPr/>
      <dgm:t>
        <a:bodyPr/>
        <a:lstStyle/>
        <a:p>
          <a:endParaRPr kumimoji="1" lang="ja-JP" altLang="en-US"/>
        </a:p>
      </dgm:t>
    </dgm:pt>
    <dgm:pt modelId="{C2A88AA8-6F25-4539-A145-5E81CB64F250}" type="sibTrans" cxnId="{8BCA3222-6360-4191-B516-263DF7506F40}">
      <dgm:prSet/>
      <dgm:spPr/>
      <dgm:t>
        <a:bodyPr/>
        <a:lstStyle/>
        <a:p>
          <a:endParaRPr kumimoji="1" lang="ja-JP" altLang="en-US"/>
        </a:p>
      </dgm:t>
    </dgm:pt>
    <dgm:pt modelId="{6EE21673-AFDE-4664-AFAE-F244021DEC6F}">
      <dgm:prSet phldrT="[テキスト]"/>
      <dgm:spPr/>
      <dgm:t>
        <a:bodyPr/>
        <a:lstStyle/>
        <a:p>
          <a:r>
            <a:rPr kumimoji="1" lang="ja-JP" altLang="en-US"/>
            <a:t>脂質</a:t>
          </a:r>
        </a:p>
      </dgm:t>
    </dgm:pt>
    <dgm:pt modelId="{26000249-39CA-4C8F-9C5C-39881C8E4FCA}" type="parTrans" cxnId="{DB5EFD9C-3E44-44C2-9843-E635F18CCC3D}">
      <dgm:prSet/>
      <dgm:spPr/>
      <dgm:t>
        <a:bodyPr/>
        <a:lstStyle/>
        <a:p>
          <a:endParaRPr kumimoji="1" lang="ja-JP" altLang="en-US"/>
        </a:p>
      </dgm:t>
    </dgm:pt>
    <dgm:pt modelId="{665D7E51-9198-4920-BE81-166322DEB5A1}" type="sibTrans" cxnId="{DB5EFD9C-3E44-44C2-9843-E635F18CCC3D}">
      <dgm:prSet/>
      <dgm:spPr/>
      <dgm:t>
        <a:bodyPr/>
        <a:lstStyle/>
        <a:p>
          <a:endParaRPr kumimoji="1" lang="ja-JP" altLang="en-US"/>
        </a:p>
      </dgm:t>
    </dgm:pt>
    <dgm:pt modelId="{71964C34-7E3D-414F-BFD5-0A9588D77810}" type="pres">
      <dgm:prSet presAssocID="{D9F38CDB-9FAE-4860-BE54-2DD751A544B3}" presName="Name0" presStyleCnt="0">
        <dgm:presLayoutVars>
          <dgm:chMax val="7"/>
          <dgm:chPref val="7"/>
          <dgm:dir/>
        </dgm:presLayoutVars>
      </dgm:prSet>
      <dgm:spPr/>
    </dgm:pt>
    <dgm:pt modelId="{C33B641F-698B-4C00-9F30-0A62E3ED5042}" type="pres">
      <dgm:prSet presAssocID="{D9F38CDB-9FAE-4860-BE54-2DD751A544B3}" presName="Name1" presStyleCnt="0"/>
      <dgm:spPr/>
    </dgm:pt>
    <dgm:pt modelId="{61B38DA2-D31F-415B-9C84-B0020AC921B2}" type="pres">
      <dgm:prSet presAssocID="{D9F38CDB-9FAE-4860-BE54-2DD751A544B3}" presName="cycle" presStyleCnt="0"/>
      <dgm:spPr/>
    </dgm:pt>
    <dgm:pt modelId="{393ACC4E-BE7A-48F7-8CA4-F5FAA1D7EB4F}" type="pres">
      <dgm:prSet presAssocID="{D9F38CDB-9FAE-4860-BE54-2DD751A544B3}" presName="srcNode" presStyleLbl="node1" presStyleIdx="0" presStyleCnt="3"/>
      <dgm:spPr/>
    </dgm:pt>
    <dgm:pt modelId="{6D5A8E83-23EF-490E-ACAD-F5F20DE97B1D}" type="pres">
      <dgm:prSet presAssocID="{D9F38CDB-9FAE-4860-BE54-2DD751A544B3}" presName="conn" presStyleLbl="parChTrans1D2" presStyleIdx="0" presStyleCnt="1"/>
      <dgm:spPr/>
    </dgm:pt>
    <dgm:pt modelId="{FA93093A-F38E-4862-8834-EB23455986DA}" type="pres">
      <dgm:prSet presAssocID="{D9F38CDB-9FAE-4860-BE54-2DD751A544B3}" presName="extraNode" presStyleLbl="node1" presStyleIdx="0" presStyleCnt="3"/>
      <dgm:spPr/>
    </dgm:pt>
    <dgm:pt modelId="{3E1DA24E-0D05-4313-8FAC-58C3614B0F62}" type="pres">
      <dgm:prSet presAssocID="{D9F38CDB-9FAE-4860-BE54-2DD751A544B3}" presName="dstNode" presStyleLbl="node1" presStyleIdx="0" presStyleCnt="3"/>
      <dgm:spPr/>
    </dgm:pt>
    <dgm:pt modelId="{C03CCF1F-F2E9-46A8-94D3-41F1C2929603}" type="pres">
      <dgm:prSet presAssocID="{5EE080D9-4711-4710-8F3B-216408ADBDFF}" presName="text_1" presStyleLbl="node1" presStyleIdx="0" presStyleCnt="3">
        <dgm:presLayoutVars>
          <dgm:bulletEnabled val="1"/>
        </dgm:presLayoutVars>
      </dgm:prSet>
      <dgm:spPr/>
    </dgm:pt>
    <dgm:pt modelId="{65BEAF1F-3BE3-492C-B1FC-ABD8ABFEEE4D}" type="pres">
      <dgm:prSet presAssocID="{5EE080D9-4711-4710-8F3B-216408ADBDFF}" presName="accent_1" presStyleCnt="0"/>
      <dgm:spPr/>
    </dgm:pt>
    <dgm:pt modelId="{1C519835-0788-4F7B-A56F-1857E2F3E032}" type="pres">
      <dgm:prSet presAssocID="{5EE080D9-4711-4710-8F3B-216408ADBDFF}" presName="accentRepeatNode" presStyleLbl="solidFgAcc1" presStyleIdx="0" presStyleCnt="3"/>
      <dgm:spPr>
        <a:blipFill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A90D35F-983F-48B9-BC49-D1E4E834F76F}" type="pres">
      <dgm:prSet presAssocID="{6AFF1FC6-D087-46F6-AFDB-18012936C849}" presName="text_2" presStyleLbl="node1" presStyleIdx="1" presStyleCnt="3">
        <dgm:presLayoutVars>
          <dgm:bulletEnabled val="1"/>
        </dgm:presLayoutVars>
      </dgm:prSet>
      <dgm:spPr/>
    </dgm:pt>
    <dgm:pt modelId="{A1953CAA-0615-42FC-873F-D7A481D75080}" type="pres">
      <dgm:prSet presAssocID="{6AFF1FC6-D087-46F6-AFDB-18012936C849}" presName="accent_2" presStyleCnt="0"/>
      <dgm:spPr/>
    </dgm:pt>
    <dgm:pt modelId="{C828054B-D9F2-455A-81A6-B8578F1DEA52}" type="pres">
      <dgm:prSet presAssocID="{6AFF1FC6-D087-46F6-AFDB-18012936C849}" presName="accentRepeatNode" presStyleLbl="solidFgAcc1" presStyleIdx="1" presStyleCnt="3"/>
      <dgm:spPr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8A3E114-F067-4B33-A2F2-BEA6153AD84F}" type="pres">
      <dgm:prSet presAssocID="{6EE21673-AFDE-4664-AFAE-F244021DEC6F}" presName="text_3" presStyleLbl="node1" presStyleIdx="2" presStyleCnt="3">
        <dgm:presLayoutVars>
          <dgm:bulletEnabled val="1"/>
        </dgm:presLayoutVars>
      </dgm:prSet>
      <dgm:spPr/>
    </dgm:pt>
    <dgm:pt modelId="{8CD9F556-4796-435B-B86B-FC71C95C5656}" type="pres">
      <dgm:prSet presAssocID="{6EE21673-AFDE-4664-AFAE-F244021DEC6F}" presName="accent_3" presStyleCnt="0"/>
      <dgm:spPr/>
    </dgm:pt>
    <dgm:pt modelId="{7C840EB9-BD8A-4295-BF46-CDC0B386D15F}" type="pres">
      <dgm:prSet presAssocID="{6EE21673-AFDE-4664-AFAE-F244021DEC6F}" presName="accentRepeatNode" presStyleLbl="solidFgAcc1" presStyleIdx="2" presStyleCnt="3"/>
      <dgm:spPr>
        <a:blipFill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38016515-F403-4BCC-A0F6-7EC36658012F}" type="presOf" srcId="{6AFF1FC6-D087-46F6-AFDB-18012936C849}" destId="{FA90D35F-983F-48B9-BC49-D1E4E834F76F}" srcOrd="0" destOrd="0" presId="urn:microsoft.com/office/officeart/2008/layout/VerticalCurvedList"/>
    <dgm:cxn modelId="{8BCA3222-6360-4191-B516-263DF7506F40}" srcId="{D9F38CDB-9FAE-4860-BE54-2DD751A544B3}" destId="{6AFF1FC6-D087-46F6-AFDB-18012936C849}" srcOrd="1" destOrd="0" parTransId="{A0970AD5-0B30-4C5A-9F3E-383A23FE1931}" sibTransId="{C2A88AA8-6F25-4539-A145-5E81CB64F250}"/>
    <dgm:cxn modelId="{32EAD32F-B33A-4CCE-9374-8392FA9103E7}" srcId="{D9F38CDB-9FAE-4860-BE54-2DD751A544B3}" destId="{5EE080D9-4711-4710-8F3B-216408ADBDFF}" srcOrd="0" destOrd="0" parTransId="{C23F6220-8250-4E48-9183-E00B087E7451}" sibTransId="{AAC98455-185D-4555-88AD-FF81CB52E197}"/>
    <dgm:cxn modelId="{6FADE83A-D802-49C7-93CC-3FB5EB251937}" type="presOf" srcId="{6EE21673-AFDE-4664-AFAE-F244021DEC6F}" destId="{58A3E114-F067-4B33-A2F2-BEA6153AD84F}" srcOrd="0" destOrd="0" presId="urn:microsoft.com/office/officeart/2008/layout/VerticalCurvedList"/>
    <dgm:cxn modelId="{14B50466-AC46-4E0D-9B09-F93A3156A416}" type="presOf" srcId="{5EE080D9-4711-4710-8F3B-216408ADBDFF}" destId="{C03CCF1F-F2E9-46A8-94D3-41F1C2929603}" srcOrd="0" destOrd="0" presId="urn:microsoft.com/office/officeart/2008/layout/VerticalCurvedList"/>
    <dgm:cxn modelId="{CD6BB98C-1D13-46CF-97E6-8CB86516B5F3}" type="presOf" srcId="{AAC98455-185D-4555-88AD-FF81CB52E197}" destId="{6D5A8E83-23EF-490E-ACAD-F5F20DE97B1D}" srcOrd="0" destOrd="0" presId="urn:microsoft.com/office/officeart/2008/layout/VerticalCurvedList"/>
    <dgm:cxn modelId="{DB5EFD9C-3E44-44C2-9843-E635F18CCC3D}" srcId="{D9F38CDB-9FAE-4860-BE54-2DD751A544B3}" destId="{6EE21673-AFDE-4664-AFAE-F244021DEC6F}" srcOrd="2" destOrd="0" parTransId="{26000249-39CA-4C8F-9C5C-39881C8E4FCA}" sibTransId="{665D7E51-9198-4920-BE81-166322DEB5A1}"/>
    <dgm:cxn modelId="{2E5F1BFE-214A-4276-9772-21BA57DF6B02}" type="presOf" srcId="{D9F38CDB-9FAE-4860-BE54-2DD751A544B3}" destId="{71964C34-7E3D-414F-BFD5-0A9588D77810}" srcOrd="0" destOrd="0" presId="urn:microsoft.com/office/officeart/2008/layout/VerticalCurvedList"/>
    <dgm:cxn modelId="{A7752B3F-1E98-4F11-AA1A-8E0D0BB68668}" type="presParOf" srcId="{71964C34-7E3D-414F-BFD5-0A9588D77810}" destId="{C33B641F-698B-4C00-9F30-0A62E3ED5042}" srcOrd="0" destOrd="0" presId="urn:microsoft.com/office/officeart/2008/layout/VerticalCurvedList"/>
    <dgm:cxn modelId="{D78D1E65-8120-47DF-9949-62F8771BAD47}" type="presParOf" srcId="{C33B641F-698B-4C00-9F30-0A62E3ED5042}" destId="{61B38DA2-D31F-415B-9C84-B0020AC921B2}" srcOrd="0" destOrd="0" presId="urn:microsoft.com/office/officeart/2008/layout/VerticalCurvedList"/>
    <dgm:cxn modelId="{EC4705FE-11C2-4193-9D2D-9BACEBE8F469}" type="presParOf" srcId="{61B38DA2-D31F-415B-9C84-B0020AC921B2}" destId="{393ACC4E-BE7A-48F7-8CA4-F5FAA1D7EB4F}" srcOrd="0" destOrd="0" presId="urn:microsoft.com/office/officeart/2008/layout/VerticalCurvedList"/>
    <dgm:cxn modelId="{71496797-21A7-477C-8AAD-572874A4086B}" type="presParOf" srcId="{61B38DA2-D31F-415B-9C84-B0020AC921B2}" destId="{6D5A8E83-23EF-490E-ACAD-F5F20DE97B1D}" srcOrd="1" destOrd="0" presId="urn:microsoft.com/office/officeart/2008/layout/VerticalCurvedList"/>
    <dgm:cxn modelId="{182AABDB-1ED9-4ADC-92CD-6B945DF8F123}" type="presParOf" srcId="{61B38DA2-D31F-415B-9C84-B0020AC921B2}" destId="{FA93093A-F38E-4862-8834-EB23455986DA}" srcOrd="2" destOrd="0" presId="urn:microsoft.com/office/officeart/2008/layout/VerticalCurvedList"/>
    <dgm:cxn modelId="{FA587B3A-D058-423F-ABA6-DCD393763E0A}" type="presParOf" srcId="{61B38DA2-D31F-415B-9C84-B0020AC921B2}" destId="{3E1DA24E-0D05-4313-8FAC-58C3614B0F62}" srcOrd="3" destOrd="0" presId="urn:microsoft.com/office/officeart/2008/layout/VerticalCurvedList"/>
    <dgm:cxn modelId="{619B5A30-7818-4FFA-92D5-FB58D25CC95A}" type="presParOf" srcId="{C33B641F-698B-4C00-9F30-0A62E3ED5042}" destId="{C03CCF1F-F2E9-46A8-94D3-41F1C2929603}" srcOrd="1" destOrd="0" presId="urn:microsoft.com/office/officeart/2008/layout/VerticalCurvedList"/>
    <dgm:cxn modelId="{003C60F5-2404-4981-BF7E-F924FD029AB1}" type="presParOf" srcId="{C33B641F-698B-4C00-9F30-0A62E3ED5042}" destId="{65BEAF1F-3BE3-492C-B1FC-ABD8ABFEEE4D}" srcOrd="2" destOrd="0" presId="urn:microsoft.com/office/officeart/2008/layout/VerticalCurvedList"/>
    <dgm:cxn modelId="{6E4A0531-9131-4B42-8AD2-CE9A5AC6CF0F}" type="presParOf" srcId="{65BEAF1F-3BE3-492C-B1FC-ABD8ABFEEE4D}" destId="{1C519835-0788-4F7B-A56F-1857E2F3E032}" srcOrd="0" destOrd="0" presId="urn:microsoft.com/office/officeart/2008/layout/VerticalCurvedList"/>
    <dgm:cxn modelId="{B3F7B835-25E6-41BB-A7CE-20743BACFC9F}" type="presParOf" srcId="{C33B641F-698B-4C00-9F30-0A62E3ED5042}" destId="{FA90D35F-983F-48B9-BC49-D1E4E834F76F}" srcOrd="3" destOrd="0" presId="urn:microsoft.com/office/officeart/2008/layout/VerticalCurvedList"/>
    <dgm:cxn modelId="{1E738CE8-935C-483F-9AF6-93BDB7B69B25}" type="presParOf" srcId="{C33B641F-698B-4C00-9F30-0A62E3ED5042}" destId="{A1953CAA-0615-42FC-873F-D7A481D75080}" srcOrd="4" destOrd="0" presId="urn:microsoft.com/office/officeart/2008/layout/VerticalCurvedList"/>
    <dgm:cxn modelId="{4ED6D54B-2999-4BD2-AB54-F572784F23B7}" type="presParOf" srcId="{A1953CAA-0615-42FC-873F-D7A481D75080}" destId="{C828054B-D9F2-455A-81A6-B8578F1DEA52}" srcOrd="0" destOrd="0" presId="urn:microsoft.com/office/officeart/2008/layout/VerticalCurvedList"/>
    <dgm:cxn modelId="{71825612-298C-49F1-981B-A03D043D292A}" type="presParOf" srcId="{C33B641F-698B-4C00-9F30-0A62E3ED5042}" destId="{58A3E114-F067-4B33-A2F2-BEA6153AD84F}" srcOrd="5" destOrd="0" presId="urn:microsoft.com/office/officeart/2008/layout/VerticalCurvedList"/>
    <dgm:cxn modelId="{7C1A5D0D-4215-4399-B8A0-13A3D4EB0CC5}" type="presParOf" srcId="{C33B641F-698B-4C00-9F30-0A62E3ED5042}" destId="{8CD9F556-4796-435B-B86B-FC71C95C5656}" srcOrd="6" destOrd="0" presId="urn:microsoft.com/office/officeart/2008/layout/VerticalCurvedList"/>
    <dgm:cxn modelId="{09909C5C-0032-4EA7-8DD1-6DC090C174A5}" type="presParOf" srcId="{8CD9F556-4796-435B-B86B-FC71C95C5656}" destId="{7C840EB9-BD8A-4295-BF46-CDC0B386D15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5A8E83-23EF-490E-ACAD-F5F20DE97B1D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CCF1F-F2E9-46A8-94D3-41F1C2929603}">
      <dsp:nvSpPr>
        <dsp:cNvPr id="0" name=""/>
        <dsp:cNvSpPr/>
      </dsp:nvSpPr>
      <dsp:spPr>
        <a:xfrm>
          <a:off x="446834" y="320040"/>
          <a:ext cx="49980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81280" rIns="81280" bIns="81280" numCol="1" spcCol="1270" anchor="ctr" anchorCtr="0">
          <a:noAutofit/>
        </a:bodyPr>
        <a:lstStyle/>
        <a:p>
          <a:pPr marL="0" lvl="0" indent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3200" kern="1200"/>
            <a:t>炭水化物</a:t>
          </a:r>
        </a:p>
      </dsp:txBody>
      <dsp:txXfrm>
        <a:off x="446834" y="320040"/>
        <a:ext cx="4998018" cy="640080"/>
      </dsp:txXfrm>
    </dsp:sp>
    <dsp:sp modelId="{1C519835-0788-4F7B-A56F-1857E2F3E032}">
      <dsp:nvSpPr>
        <dsp:cNvPr id="0" name=""/>
        <dsp:cNvSpPr/>
      </dsp:nvSpPr>
      <dsp:spPr>
        <a:xfrm>
          <a:off x="46784" y="240030"/>
          <a:ext cx="800100" cy="800100"/>
        </a:xfrm>
        <a:prstGeom prst="ellipse">
          <a:avLst/>
        </a:prstGeom>
        <a:blipFill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90D35F-983F-48B9-BC49-D1E4E834F76F}">
      <dsp:nvSpPr>
        <dsp:cNvPr id="0" name=""/>
        <dsp:cNvSpPr/>
      </dsp:nvSpPr>
      <dsp:spPr>
        <a:xfrm>
          <a:off x="679503" y="1280160"/>
          <a:ext cx="4765349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81280" rIns="81280" bIns="81280" numCol="1" spcCol="1270" anchor="ctr" anchorCtr="0">
          <a:noAutofit/>
        </a:bodyPr>
        <a:lstStyle/>
        <a:p>
          <a:pPr marL="0" lvl="0" indent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3200" kern="1200"/>
            <a:t>たんぱく質</a:t>
          </a:r>
        </a:p>
      </dsp:txBody>
      <dsp:txXfrm>
        <a:off x="679503" y="1280160"/>
        <a:ext cx="4765349" cy="640080"/>
      </dsp:txXfrm>
    </dsp:sp>
    <dsp:sp modelId="{C828054B-D9F2-455A-81A6-B8578F1DEA52}">
      <dsp:nvSpPr>
        <dsp:cNvPr id="0" name=""/>
        <dsp:cNvSpPr/>
      </dsp:nvSpPr>
      <dsp:spPr>
        <a:xfrm>
          <a:off x="279453" y="1200150"/>
          <a:ext cx="800100" cy="800100"/>
        </a:xfrm>
        <a:prstGeom prst="ellipse">
          <a:avLst/>
        </a:prstGeom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A3E114-F067-4B33-A2F2-BEA6153AD84F}">
      <dsp:nvSpPr>
        <dsp:cNvPr id="0" name=""/>
        <dsp:cNvSpPr/>
      </dsp:nvSpPr>
      <dsp:spPr>
        <a:xfrm>
          <a:off x="446834" y="2240280"/>
          <a:ext cx="49980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81280" rIns="81280" bIns="81280" numCol="1" spcCol="1270" anchor="ctr" anchorCtr="0">
          <a:noAutofit/>
        </a:bodyPr>
        <a:lstStyle/>
        <a:p>
          <a:pPr marL="0" lvl="0" indent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3200" kern="1200"/>
            <a:t>脂質</a:t>
          </a:r>
        </a:p>
      </dsp:txBody>
      <dsp:txXfrm>
        <a:off x="446834" y="2240280"/>
        <a:ext cx="4998018" cy="640080"/>
      </dsp:txXfrm>
    </dsp:sp>
    <dsp:sp modelId="{7C840EB9-BD8A-4295-BF46-CDC0B386D15F}">
      <dsp:nvSpPr>
        <dsp:cNvPr id="0" name=""/>
        <dsp:cNvSpPr/>
      </dsp:nvSpPr>
      <dsp:spPr>
        <a:xfrm>
          <a:off x="46784" y="2160270"/>
          <a:ext cx="800100" cy="800100"/>
        </a:xfrm>
        <a:prstGeom prst="ellipse">
          <a:avLst/>
        </a:prstGeom>
        <a:blipFill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76200" cmpd="thickThin">
          <a:solidFill>
            <a:srgbClr val="622423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137160" tIns="91440" rIns="137160" bIns="91440" anchor="ctr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6E2A-FDF9-411D-809C-69A7F45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o</dc:creator>
  <cp:keywords/>
  <dc:description/>
  <cp:lastModifiedBy>稔浩 田森</cp:lastModifiedBy>
  <cp:revision>2</cp:revision>
  <cp:lastPrinted>2019-06-28T10:17:00Z</cp:lastPrinted>
  <dcterms:created xsi:type="dcterms:W3CDTF">2019-06-28T10:18:00Z</dcterms:created>
  <dcterms:modified xsi:type="dcterms:W3CDTF">2019-06-28T10:18:00Z</dcterms:modified>
</cp:coreProperties>
</file>